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1C" w:rsidRPr="0044793A" w:rsidRDefault="00FA1722" w:rsidP="00FE5D1C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四日市市学校給食センター　</w:t>
      </w:r>
      <w:r w:rsidR="000A611F" w:rsidRPr="0044793A">
        <w:rPr>
          <w:rFonts w:ascii="ＭＳ ゴシック" w:eastAsia="ＭＳ ゴシック" w:hAnsi="ＭＳ ゴシック" w:hint="eastAsia"/>
          <w:sz w:val="28"/>
          <w:szCs w:val="28"/>
        </w:rPr>
        <w:t>施設見学・試食会申込書</w:t>
      </w:r>
    </w:p>
    <w:p w:rsidR="00F56D0C" w:rsidRPr="00172725" w:rsidRDefault="00F56D0C" w:rsidP="00172725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FE5D1C" w:rsidRDefault="00FE5D1C" w:rsidP="00F56D0C">
      <w:pPr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FE5D1C" w:rsidRDefault="00FE5D1C" w:rsidP="00FE5D1C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四日市市学校給食センター所長　様</w:t>
      </w:r>
    </w:p>
    <w:p w:rsidR="0044793A" w:rsidRDefault="0044793A" w:rsidP="00FE5D1C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44793A" w:rsidRDefault="0044793A" w:rsidP="00FE5D1C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次のとおり、学校給食センター施設見学・試食会に申し込みます。</w:t>
      </w:r>
    </w:p>
    <w:tbl>
      <w:tblPr>
        <w:tblStyle w:val="a3"/>
        <w:tblW w:w="9283" w:type="dxa"/>
        <w:tblInd w:w="210" w:type="dxa"/>
        <w:tblLook w:val="04A0" w:firstRow="1" w:lastRow="0" w:firstColumn="1" w:lastColumn="0" w:noHBand="0" w:noVBand="1"/>
      </w:tblPr>
      <w:tblGrid>
        <w:gridCol w:w="1061"/>
        <w:gridCol w:w="1985"/>
        <w:gridCol w:w="2126"/>
        <w:gridCol w:w="1984"/>
        <w:gridCol w:w="2127"/>
      </w:tblGrid>
      <w:tr w:rsidR="00245ABA" w:rsidTr="00CD11E3">
        <w:trPr>
          <w:trHeight w:val="680"/>
        </w:trPr>
        <w:tc>
          <w:tcPr>
            <w:tcW w:w="1061" w:type="dxa"/>
            <w:vMerge w:val="restart"/>
            <w:vAlign w:val="center"/>
          </w:tcPr>
          <w:p w:rsidR="00245ABA" w:rsidRDefault="00245ABA" w:rsidP="005B76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5ABA" w:rsidRDefault="00245ABA" w:rsidP="005B76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245ABA" w:rsidRDefault="00245ABA" w:rsidP="005B76D5">
            <w:pPr>
              <w:rPr>
                <w:rFonts w:ascii="ＭＳ 明朝" w:eastAsia="ＭＳ 明朝" w:hAnsi="ＭＳ 明朝"/>
              </w:rPr>
            </w:pPr>
          </w:p>
        </w:tc>
      </w:tr>
      <w:tr w:rsidR="00245ABA" w:rsidTr="00CD11E3">
        <w:trPr>
          <w:trHeight w:val="227"/>
        </w:trPr>
        <w:tc>
          <w:tcPr>
            <w:tcW w:w="1061" w:type="dxa"/>
            <w:vMerge/>
            <w:vAlign w:val="center"/>
          </w:tcPr>
          <w:p w:rsidR="00245ABA" w:rsidRDefault="00245ABA" w:rsidP="005B76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5ABA" w:rsidRDefault="00245ABA" w:rsidP="005B76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5ABA" w:rsidRDefault="00245ABA" w:rsidP="005B76D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45ABA" w:rsidTr="00CD11E3">
        <w:trPr>
          <w:trHeight w:val="680"/>
        </w:trPr>
        <w:tc>
          <w:tcPr>
            <w:tcW w:w="1061" w:type="dxa"/>
            <w:vMerge/>
            <w:vAlign w:val="center"/>
          </w:tcPr>
          <w:p w:rsidR="00245ABA" w:rsidRDefault="00245ABA" w:rsidP="005B76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BA" w:rsidRDefault="00245ABA" w:rsidP="005B76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BA" w:rsidRDefault="00245ABA" w:rsidP="005B76D5">
            <w:pPr>
              <w:rPr>
                <w:rFonts w:ascii="ＭＳ 明朝" w:eastAsia="ＭＳ 明朝" w:hAnsi="ＭＳ 明朝"/>
              </w:rPr>
            </w:pPr>
          </w:p>
        </w:tc>
      </w:tr>
      <w:tr w:rsidR="00245ABA" w:rsidTr="00CD11E3">
        <w:trPr>
          <w:trHeight w:val="1247"/>
        </w:trPr>
        <w:tc>
          <w:tcPr>
            <w:tcW w:w="1061" w:type="dxa"/>
            <w:vMerge/>
            <w:vAlign w:val="center"/>
          </w:tcPr>
          <w:p w:rsidR="00245ABA" w:rsidRDefault="00245ABA" w:rsidP="00245A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245ABA" w:rsidRDefault="00245ABA" w:rsidP="00245A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住所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</w:tcBorders>
          </w:tcPr>
          <w:p w:rsidR="00245ABA" w:rsidRDefault="00245ABA" w:rsidP="00C37AED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245ABA" w:rsidTr="00CD11E3">
        <w:trPr>
          <w:trHeight w:val="680"/>
        </w:trPr>
        <w:tc>
          <w:tcPr>
            <w:tcW w:w="1061" w:type="dxa"/>
            <w:vMerge/>
            <w:vAlign w:val="center"/>
          </w:tcPr>
          <w:p w:rsidR="00245ABA" w:rsidRDefault="00245ABA" w:rsidP="00245A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45ABA" w:rsidRDefault="00245ABA" w:rsidP="00245A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:rsidR="00245ABA" w:rsidRDefault="00245ABA" w:rsidP="00C37AED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9F325D" w:rsidTr="00CD11E3">
        <w:trPr>
          <w:trHeight w:val="680"/>
        </w:trPr>
        <w:tc>
          <w:tcPr>
            <w:tcW w:w="1061" w:type="dxa"/>
            <w:vMerge w:val="restart"/>
            <w:vAlign w:val="center"/>
          </w:tcPr>
          <w:p w:rsidR="009F325D" w:rsidRDefault="009F325D" w:rsidP="00245A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内容</w:t>
            </w:r>
          </w:p>
        </w:tc>
        <w:tc>
          <w:tcPr>
            <w:tcW w:w="1985" w:type="dxa"/>
            <w:vAlign w:val="center"/>
          </w:tcPr>
          <w:p w:rsidR="009F325D" w:rsidRDefault="009F325D" w:rsidP="00245A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6237" w:type="dxa"/>
            <w:gridSpan w:val="3"/>
            <w:vAlign w:val="center"/>
          </w:tcPr>
          <w:p w:rsidR="009F325D" w:rsidRDefault="009F325D" w:rsidP="00A9547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　　</w:t>
            </w:r>
            <w:r w:rsidR="00A95476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時　　分</w:t>
            </w:r>
            <w:r w:rsidR="00A95476">
              <w:rPr>
                <w:rFonts w:ascii="ＭＳ 明朝" w:eastAsia="ＭＳ 明朝" w:hAnsi="ＭＳ 明朝" w:hint="eastAsia"/>
              </w:rPr>
              <w:t>～</w:t>
            </w:r>
          </w:p>
        </w:tc>
      </w:tr>
      <w:tr w:rsidR="009F325D" w:rsidTr="00CD11E3">
        <w:trPr>
          <w:trHeight w:val="680"/>
        </w:trPr>
        <w:tc>
          <w:tcPr>
            <w:tcW w:w="1061" w:type="dxa"/>
            <w:vMerge/>
            <w:vAlign w:val="center"/>
          </w:tcPr>
          <w:p w:rsidR="009F325D" w:rsidRDefault="009F325D" w:rsidP="00245A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9F325D" w:rsidRPr="00245ABA" w:rsidRDefault="009F325D" w:rsidP="00245ABA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126" w:type="dxa"/>
            <w:vAlign w:val="center"/>
          </w:tcPr>
          <w:p w:rsidR="009F325D" w:rsidRDefault="009F325D" w:rsidP="00245AB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名　</w:t>
            </w:r>
          </w:p>
        </w:tc>
        <w:tc>
          <w:tcPr>
            <w:tcW w:w="1984" w:type="dxa"/>
            <w:vAlign w:val="center"/>
          </w:tcPr>
          <w:p w:rsidR="009F325D" w:rsidRDefault="009F325D" w:rsidP="00245A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食数</w:t>
            </w:r>
          </w:p>
        </w:tc>
        <w:tc>
          <w:tcPr>
            <w:tcW w:w="2127" w:type="dxa"/>
            <w:vAlign w:val="center"/>
          </w:tcPr>
          <w:p w:rsidR="009F325D" w:rsidRDefault="009F325D" w:rsidP="00245AB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食　</w:t>
            </w:r>
          </w:p>
        </w:tc>
      </w:tr>
      <w:tr w:rsidR="009F325D" w:rsidTr="00CD11E3">
        <w:trPr>
          <w:trHeight w:val="680"/>
        </w:trPr>
        <w:tc>
          <w:tcPr>
            <w:tcW w:w="1061" w:type="dxa"/>
            <w:vMerge/>
            <w:vAlign w:val="center"/>
          </w:tcPr>
          <w:p w:rsidR="009F325D" w:rsidRDefault="009F325D" w:rsidP="00245A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9F325D" w:rsidRDefault="009F325D" w:rsidP="00245A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  <w:p w:rsidR="009F325D" w:rsidRDefault="009F325D" w:rsidP="00245A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5D1F2B">
              <w:rPr>
                <w:rFonts w:ascii="ＭＳ 明朝" w:eastAsia="ＭＳ 明朝" w:hAnsi="ＭＳ 明朝" w:hint="eastAsia"/>
              </w:rPr>
              <w:t>いずれか</w:t>
            </w:r>
            <w:r>
              <w:rPr>
                <w:rFonts w:ascii="ＭＳ 明朝" w:eastAsia="ＭＳ 明朝" w:hAnsi="ＭＳ 明朝" w:hint="eastAsia"/>
              </w:rPr>
              <w:t>に☑）</w:t>
            </w:r>
          </w:p>
        </w:tc>
        <w:tc>
          <w:tcPr>
            <w:tcW w:w="6237" w:type="dxa"/>
            <w:gridSpan w:val="3"/>
            <w:vAlign w:val="center"/>
          </w:tcPr>
          <w:p w:rsidR="009F325D" w:rsidRPr="00C37AED" w:rsidRDefault="009F325D" w:rsidP="00C37A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　施設見学</w:t>
            </w:r>
            <w:r w:rsidR="00A95476">
              <w:rPr>
                <w:rFonts w:ascii="ＭＳ 明朝" w:eastAsia="ＭＳ 明朝" w:hAnsi="ＭＳ 明朝" w:hint="eastAsia"/>
              </w:rPr>
              <w:t>のみ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　　　　☐　施設見学・試食会</w:t>
            </w:r>
          </w:p>
        </w:tc>
      </w:tr>
      <w:tr w:rsidR="009F325D" w:rsidTr="00CD11E3">
        <w:trPr>
          <w:trHeight w:val="1020"/>
        </w:trPr>
        <w:tc>
          <w:tcPr>
            <w:tcW w:w="1061" w:type="dxa"/>
            <w:vMerge/>
            <w:vAlign w:val="center"/>
          </w:tcPr>
          <w:p w:rsidR="009F325D" w:rsidRDefault="009F325D" w:rsidP="00245A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9F325D" w:rsidRDefault="009F325D" w:rsidP="00245A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6237" w:type="dxa"/>
            <w:gridSpan w:val="3"/>
            <w:vAlign w:val="center"/>
          </w:tcPr>
          <w:p w:rsidR="009F325D" w:rsidRDefault="009F325D" w:rsidP="00C37AED">
            <w:pPr>
              <w:rPr>
                <w:rFonts w:ascii="ＭＳ 明朝" w:eastAsia="ＭＳ 明朝" w:hAnsi="ＭＳ 明朝"/>
              </w:rPr>
            </w:pPr>
          </w:p>
        </w:tc>
      </w:tr>
      <w:tr w:rsidR="00CD11E3" w:rsidTr="00CD11E3">
        <w:trPr>
          <w:trHeight w:val="680"/>
        </w:trPr>
        <w:tc>
          <w:tcPr>
            <w:tcW w:w="1061" w:type="dxa"/>
            <w:vMerge/>
            <w:vAlign w:val="center"/>
          </w:tcPr>
          <w:p w:rsidR="00CD11E3" w:rsidRDefault="00CD11E3" w:rsidP="00CD11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D11E3" w:rsidRDefault="00CD11E3" w:rsidP="00CD11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台数</w:t>
            </w:r>
          </w:p>
          <w:p w:rsidR="00CD11E3" w:rsidRPr="00245ABA" w:rsidRDefault="00CD11E3" w:rsidP="00CD11E3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（バスを除く）</w:t>
            </w:r>
          </w:p>
        </w:tc>
        <w:tc>
          <w:tcPr>
            <w:tcW w:w="2126" w:type="dxa"/>
            <w:vAlign w:val="center"/>
          </w:tcPr>
          <w:p w:rsidR="00CD11E3" w:rsidRDefault="00CD11E3" w:rsidP="00CD11E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台　</w:t>
            </w:r>
          </w:p>
        </w:tc>
        <w:tc>
          <w:tcPr>
            <w:tcW w:w="1984" w:type="dxa"/>
            <w:vAlign w:val="center"/>
          </w:tcPr>
          <w:p w:rsidR="00CD11E3" w:rsidRDefault="00CD11E3" w:rsidP="00CD11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台数</w:t>
            </w:r>
          </w:p>
        </w:tc>
        <w:tc>
          <w:tcPr>
            <w:tcW w:w="2127" w:type="dxa"/>
            <w:vAlign w:val="center"/>
          </w:tcPr>
          <w:p w:rsidR="00CD11E3" w:rsidRDefault="00CD11E3" w:rsidP="00CD11E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台　</w:t>
            </w:r>
          </w:p>
        </w:tc>
      </w:tr>
    </w:tbl>
    <w:p w:rsidR="0056421B" w:rsidRDefault="0056421B" w:rsidP="00B7742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56421B" w:rsidRDefault="0056421B" w:rsidP="00AB3698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AB3698">
        <w:rPr>
          <w:rFonts w:ascii="ＭＳ 明朝" w:eastAsia="ＭＳ 明朝" w:hAnsi="ＭＳ 明朝" w:hint="eastAsia"/>
        </w:rPr>
        <w:t>申</w:t>
      </w:r>
      <w:r w:rsidR="00172725">
        <w:rPr>
          <w:rFonts w:ascii="ＭＳ 明朝" w:eastAsia="ＭＳ 明朝" w:hAnsi="ＭＳ 明朝" w:hint="eastAsia"/>
        </w:rPr>
        <w:t>込期限</w:t>
      </w:r>
      <w:r w:rsidR="00AB3698" w:rsidRPr="00AB3698">
        <w:rPr>
          <w:rFonts w:ascii="ＭＳ 明朝" w:eastAsia="ＭＳ 明朝" w:hAnsi="ＭＳ 明朝" w:hint="eastAsia"/>
          <w:vertAlign w:val="superscript"/>
        </w:rPr>
        <w:t>※</w:t>
      </w:r>
      <w:r w:rsidR="00172725">
        <w:rPr>
          <w:rFonts w:ascii="ＭＳ 明朝" w:eastAsia="ＭＳ 明朝" w:hAnsi="ＭＳ 明朝" w:hint="eastAsia"/>
        </w:rPr>
        <w:t>までに</w:t>
      </w:r>
      <w:r w:rsidR="00AB3698">
        <w:rPr>
          <w:rFonts w:ascii="ＭＳ 明朝" w:eastAsia="ＭＳ 明朝" w:hAnsi="ＭＳ 明朝" w:hint="eastAsia"/>
        </w:rPr>
        <w:t>学校給食センターへお持ちいただく</w:t>
      </w:r>
      <w:r w:rsidR="00172725">
        <w:rPr>
          <w:rFonts w:ascii="ＭＳ 明朝" w:eastAsia="ＭＳ 明朝" w:hAnsi="ＭＳ 明朝" w:hint="eastAsia"/>
        </w:rPr>
        <w:t>か、</w:t>
      </w:r>
      <w:r w:rsidR="00AB3698">
        <w:rPr>
          <w:rFonts w:ascii="ＭＳ 明朝" w:eastAsia="ＭＳ 明朝" w:hAnsi="ＭＳ 明朝" w:hint="eastAsia"/>
        </w:rPr>
        <w:t>郵送またはFAXにてご</w:t>
      </w:r>
      <w:r w:rsidR="00172725">
        <w:rPr>
          <w:rFonts w:ascii="ＭＳ 明朝" w:eastAsia="ＭＳ 明朝" w:hAnsi="ＭＳ 明朝" w:hint="eastAsia"/>
        </w:rPr>
        <w:t>提出ください。</w:t>
      </w:r>
    </w:p>
    <w:p w:rsidR="00AB3698" w:rsidRPr="0056421B" w:rsidRDefault="00AB3698" w:rsidP="00AB3698">
      <w:pPr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申込期限について</w:t>
      </w:r>
      <w:r w:rsidR="004C009A">
        <w:rPr>
          <w:rFonts w:ascii="ＭＳ 明朝" w:eastAsia="ＭＳ 明朝" w:hAnsi="ＭＳ 明朝" w:hint="eastAsia"/>
        </w:rPr>
        <w:t>は、「四日市市学校給食センター施設見学・試食会について」をご確認</w:t>
      </w:r>
      <w:r>
        <w:rPr>
          <w:rFonts w:ascii="ＭＳ 明朝" w:eastAsia="ＭＳ 明朝" w:hAnsi="ＭＳ 明朝" w:hint="eastAsia"/>
        </w:rPr>
        <w:t>ください。</w:t>
      </w:r>
    </w:p>
    <w:p w:rsidR="0056421B" w:rsidRDefault="0056421B" w:rsidP="00B55B89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B55B89">
        <w:rPr>
          <w:rFonts w:ascii="ＭＳ 明朝" w:eastAsia="ＭＳ 明朝" w:hAnsi="ＭＳ 明朝" w:hint="eastAsia"/>
        </w:rPr>
        <w:t>本申込書の</w:t>
      </w:r>
      <w:r w:rsidR="00172725">
        <w:rPr>
          <w:rFonts w:ascii="ＭＳ 明朝" w:eastAsia="ＭＳ 明朝" w:hAnsi="ＭＳ 明朝" w:hint="eastAsia"/>
        </w:rPr>
        <w:t>提出後</w:t>
      </w:r>
      <w:r w:rsidR="00B55B89">
        <w:rPr>
          <w:rFonts w:ascii="ＭＳ 明朝" w:eastAsia="ＭＳ 明朝" w:hAnsi="ＭＳ 明朝" w:hint="eastAsia"/>
        </w:rPr>
        <w:t>は、</w:t>
      </w:r>
      <w:r w:rsidR="00172725">
        <w:rPr>
          <w:rFonts w:ascii="ＭＳ 明朝" w:eastAsia="ＭＳ 明朝" w:hAnsi="ＭＳ 明朝" w:hint="eastAsia"/>
        </w:rPr>
        <w:t>試食数の変更</w:t>
      </w:r>
      <w:r w:rsidR="00B55B89">
        <w:rPr>
          <w:rFonts w:ascii="ＭＳ 明朝" w:eastAsia="ＭＳ 明朝" w:hAnsi="ＭＳ 明朝" w:hint="eastAsia"/>
        </w:rPr>
        <w:t>ができません</w:t>
      </w:r>
      <w:r w:rsidR="00AB3698">
        <w:rPr>
          <w:rFonts w:ascii="ＭＳ 明朝" w:eastAsia="ＭＳ 明朝" w:hAnsi="ＭＳ 明朝" w:hint="eastAsia"/>
        </w:rPr>
        <w:t>。また、いかなる場合において</w:t>
      </w:r>
      <w:r w:rsidR="00B55B89">
        <w:rPr>
          <w:rFonts w:ascii="ＭＳ 明朝" w:eastAsia="ＭＳ 明朝" w:hAnsi="ＭＳ 明朝" w:hint="eastAsia"/>
        </w:rPr>
        <w:t>も</w:t>
      </w:r>
      <w:r w:rsidR="00172725">
        <w:rPr>
          <w:rFonts w:ascii="ＭＳ 明朝" w:eastAsia="ＭＳ 明朝" w:hAnsi="ＭＳ 明朝" w:hint="eastAsia"/>
        </w:rPr>
        <w:t>試食代の返金はできませ</w:t>
      </w:r>
      <w:r w:rsidR="00AB3698">
        <w:rPr>
          <w:rFonts w:ascii="ＭＳ 明朝" w:eastAsia="ＭＳ 明朝" w:hAnsi="ＭＳ 明朝" w:hint="eastAsia"/>
        </w:rPr>
        <w:t>んので</w:t>
      </w:r>
      <w:r w:rsidR="00B55B89">
        <w:rPr>
          <w:rFonts w:ascii="ＭＳ 明朝" w:eastAsia="ＭＳ 明朝" w:hAnsi="ＭＳ 明朝" w:hint="eastAsia"/>
        </w:rPr>
        <w:t>、あらかじめ</w:t>
      </w:r>
      <w:r w:rsidR="00AB3698">
        <w:rPr>
          <w:rFonts w:ascii="ＭＳ 明朝" w:eastAsia="ＭＳ 明朝" w:hAnsi="ＭＳ 明朝" w:hint="eastAsia"/>
        </w:rPr>
        <w:t>ご了承ください。</w:t>
      </w:r>
    </w:p>
    <w:p w:rsidR="00B55B89" w:rsidRDefault="00B55B89" w:rsidP="00B55B89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098165" cy="88582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6231" id="正方形/長方形 1" o:spid="_x0000_s1026" style="position:absolute;left:0;text-align:left;margin-left:192.75pt;margin-top:11.15pt;width:243.95pt;height:6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:rsidR="00FE5D1C" w:rsidRDefault="00FE5D1C" w:rsidP="00B77426">
      <w:pPr>
        <w:ind w:leftChars="100" w:lef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77426">
        <w:rPr>
          <w:rFonts w:ascii="ＭＳ 明朝" w:eastAsia="ＭＳ 明朝" w:hAnsi="ＭＳ 明朝" w:hint="eastAsia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</w:rPr>
        <w:t>四日市市学校給食センター</w:t>
      </w:r>
    </w:p>
    <w:p w:rsidR="00FE5D1C" w:rsidRDefault="00B77426" w:rsidP="0056421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56421B">
        <w:rPr>
          <w:rFonts w:ascii="ＭＳ 明朝" w:eastAsia="ＭＳ 明朝" w:hAnsi="ＭＳ 明朝" w:hint="eastAsia"/>
        </w:rPr>
        <w:t xml:space="preserve">　</w:t>
      </w:r>
      <w:r w:rsidR="00FE5D1C">
        <w:rPr>
          <w:rFonts w:ascii="ＭＳ 明朝" w:eastAsia="ＭＳ 明朝" w:hAnsi="ＭＳ 明朝" w:hint="eastAsia"/>
        </w:rPr>
        <w:t>〒512-1204　四日市市赤水町971-1</w:t>
      </w:r>
    </w:p>
    <w:p w:rsidR="00D7287C" w:rsidRPr="0056421B" w:rsidRDefault="0056421B" w:rsidP="00B55B89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TEL 059-336-5225　FAX </w:t>
      </w:r>
      <w:r>
        <w:rPr>
          <w:rFonts w:ascii="ＭＳ 明朝" w:eastAsia="ＭＳ 明朝" w:hAnsi="ＭＳ 明朝"/>
        </w:rPr>
        <w:t>059-336-5226</w:t>
      </w:r>
    </w:p>
    <w:sectPr w:rsidR="00D7287C" w:rsidRPr="0056421B" w:rsidSect="00F56D0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21" w:rsidRDefault="00434F21" w:rsidP="00E607C8">
      <w:r>
        <w:separator/>
      </w:r>
    </w:p>
  </w:endnote>
  <w:endnote w:type="continuationSeparator" w:id="0">
    <w:p w:rsidR="00434F21" w:rsidRDefault="00434F21" w:rsidP="00E6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21" w:rsidRDefault="00434F21" w:rsidP="00E607C8">
      <w:r>
        <w:separator/>
      </w:r>
    </w:p>
  </w:footnote>
  <w:footnote w:type="continuationSeparator" w:id="0">
    <w:p w:rsidR="00434F21" w:rsidRDefault="00434F21" w:rsidP="00E6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3C" w:rsidRDefault="00E7013C" w:rsidP="00E7013C">
    <w:pPr>
      <w:pStyle w:val="a4"/>
      <w:jc w:val="right"/>
      <w:rPr>
        <w:rFonts w:ascii="ＭＳ 明朝" w:eastAsia="ＭＳ 明朝" w:hAnsi="ＭＳ 明朝"/>
        <w:color w:val="FF0000"/>
      </w:rPr>
    </w:pPr>
  </w:p>
  <w:p w:rsidR="00814F84" w:rsidRPr="00814F84" w:rsidRDefault="00814F84" w:rsidP="00E401EC">
    <w:pPr>
      <w:pStyle w:val="a4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1C"/>
    <w:rsid w:val="00026437"/>
    <w:rsid w:val="000A611F"/>
    <w:rsid w:val="00166B13"/>
    <w:rsid w:val="00172725"/>
    <w:rsid w:val="00245ABA"/>
    <w:rsid w:val="0031515F"/>
    <w:rsid w:val="00434F21"/>
    <w:rsid w:val="0044793A"/>
    <w:rsid w:val="004C009A"/>
    <w:rsid w:val="0050542C"/>
    <w:rsid w:val="0056421B"/>
    <w:rsid w:val="005B76D5"/>
    <w:rsid w:val="005D1F2B"/>
    <w:rsid w:val="006064AF"/>
    <w:rsid w:val="00615509"/>
    <w:rsid w:val="006A7C28"/>
    <w:rsid w:val="007619DB"/>
    <w:rsid w:val="007D35A9"/>
    <w:rsid w:val="007E6CB8"/>
    <w:rsid w:val="00814F84"/>
    <w:rsid w:val="008F0F6C"/>
    <w:rsid w:val="009F325D"/>
    <w:rsid w:val="00A95476"/>
    <w:rsid w:val="00AB3698"/>
    <w:rsid w:val="00B361C4"/>
    <w:rsid w:val="00B55B89"/>
    <w:rsid w:val="00B73E3F"/>
    <w:rsid w:val="00B77426"/>
    <w:rsid w:val="00BD69A9"/>
    <w:rsid w:val="00C37AED"/>
    <w:rsid w:val="00CA14C8"/>
    <w:rsid w:val="00CD11E3"/>
    <w:rsid w:val="00D7287C"/>
    <w:rsid w:val="00D9442D"/>
    <w:rsid w:val="00E401EC"/>
    <w:rsid w:val="00E607C8"/>
    <w:rsid w:val="00E7013C"/>
    <w:rsid w:val="00F56D0C"/>
    <w:rsid w:val="00FA1722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865605"/>
  <w15:chartTrackingRefBased/>
  <w15:docId w15:val="{5EC871A7-676C-4C1C-AF4F-DAD26646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7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7C8"/>
  </w:style>
  <w:style w:type="paragraph" w:styleId="a6">
    <w:name w:val="footer"/>
    <w:basedOn w:val="a"/>
    <w:link w:val="a7"/>
    <w:uiPriority w:val="99"/>
    <w:unhideWhenUsed/>
    <w:rsid w:val="00E60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ECD2-B3FB-4488-AADA-2E997602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刀根 拓也</dc:creator>
  <cp:keywords/>
  <dc:description/>
  <cp:lastModifiedBy>笠井 厚徳</cp:lastModifiedBy>
  <cp:revision>16</cp:revision>
  <cp:lastPrinted>2023-03-20T00:45:00Z</cp:lastPrinted>
  <dcterms:created xsi:type="dcterms:W3CDTF">2023-03-06T02:48:00Z</dcterms:created>
  <dcterms:modified xsi:type="dcterms:W3CDTF">2023-07-26T05:51:00Z</dcterms:modified>
</cp:coreProperties>
</file>